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C2361F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70C52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15480E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AGRO CS a.s.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>Říkov</w:t>
            </w:r>
            <w:proofErr w:type="spellEnd"/>
            <w:r w:rsidRPr="0056059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65, 552 03 Česká Skalice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56059E" w:rsidRDefault="0015480E" w:rsidP="00CE2B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6059E">
              <w:rPr>
                <w:rFonts w:ascii="Tahoma" w:hAnsi="Tahoma" w:cs="Tahoma"/>
                <w:b/>
                <w:sz w:val="18"/>
                <w:szCs w:val="18"/>
              </w:rPr>
              <w:t>64829413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jednatel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>
              <w:rPr>
                <w:rFonts w:ascii="Tahoma" w:hAnsi="Tahoma" w:cs="Tahoma"/>
                <w:sz w:val="18"/>
                <w:szCs w:val="18"/>
              </w:rPr>
              <w:t>Jan Harant – předseda představenstva</w:t>
            </w:r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Ing. Marian 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Humplík</w:t>
            </w:r>
            <w:proofErr w:type="spellEnd"/>
          </w:p>
        </w:tc>
      </w:tr>
      <w:tr w:rsidR="0015480E" w:rsidRPr="000B3B09" w:rsidTr="006A0F0A">
        <w:tc>
          <w:tcPr>
            <w:tcW w:w="3510" w:type="dxa"/>
          </w:tcPr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15480E" w:rsidRPr="000B3B09" w:rsidRDefault="0015480E" w:rsidP="0021227D">
            <w:pPr>
              <w:spacing w:line="360" w:lineRule="auto"/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5480E" w:rsidRPr="000B3B09" w:rsidRDefault="0015480E" w:rsidP="00CE2B0D">
            <w:pPr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724 782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0B3B09">
              <w:rPr>
                <w:rFonts w:ascii="Tahoma" w:hAnsi="Tahoma" w:cs="Tahoma"/>
                <w:sz w:val="18"/>
                <w:szCs w:val="18"/>
              </w:rPr>
              <w:t>359</w:t>
            </w:r>
            <w:r>
              <w:rPr>
                <w:rFonts w:ascii="Tahoma" w:hAnsi="Tahoma" w:cs="Tahoma"/>
                <w:sz w:val="18"/>
                <w:szCs w:val="18"/>
              </w:rPr>
              <w:t xml:space="preserve"> /</w:t>
            </w:r>
            <w:r w:rsidRPr="007203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8" w:history="1">
              <w:r w:rsidRPr="007203DC">
                <w:rPr>
                  <w:rFonts w:ascii="Tahoma" w:hAnsi="Tahoma" w:cs="Tahoma"/>
                  <w:sz w:val="18"/>
                  <w:szCs w:val="18"/>
                </w:rPr>
                <w:t>dotace.opzp@email.cz</w:t>
              </w:r>
            </w:hyperlink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Tuto zadávací dokumentaci a přílohy si můžete vyžádat rovněž v elektronické podobě. Žádost zasílejte na emailovou adresu: dotace.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67FE1" w:rsidRDefault="00A67FE1" w:rsidP="00A67FE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lový nakladač</w:t>
            </w:r>
          </w:p>
          <w:p w:rsidR="001702E9" w:rsidRPr="000B3B09" w:rsidRDefault="00A67FE1" w:rsidP="00A67FE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1702E9" w:rsidRPr="000B3B09">
              <w:rPr>
                <w:rFonts w:ascii="Tahoma" w:hAnsi="Tahoma" w:cs="Tahoma"/>
                <w:i/>
                <w:sz w:val="18"/>
                <w:szCs w:val="18"/>
              </w:rPr>
              <w:t>(poptávaný předmět zakázky musí být nový, nepoužitý)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15480E">
        <w:trPr>
          <w:trHeight w:val="966"/>
        </w:trPr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62318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15480E" w:rsidRPr="000B3B09" w:rsidRDefault="0015480E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62318" w:rsidRPr="000B3B09" w:rsidRDefault="00A67FE1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4</w:t>
            </w:r>
            <w:r w:rsidRPr="0075307D">
              <w:rPr>
                <w:rFonts w:ascii="Tahoma" w:hAnsi="Tahoma" w:cs="Tahoma"/>
              </w:rPr>
              <w:t xml:space="preserve"> 000 000,- </w:t>
            </w:r>
            <w:r w:rsidRPr="0075307D">
              <w:rPr>
                <w:rFonts w:ascii="Tahoma" w:hAnsi="Tahoma" w:cs="Tahoma"/>
                <w:caps/>
                <w:sz w:val="18"/>
                <w:szCs w:val="18"/>
              </w:rPr>
              <w:t>K</w:t>
            </w:r>
            <w:r w:rsidRPr="0075307D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5480E" w:rsidRDefault="0015480E" w:rsidP="0015480E">
            <w:pPr>
              <w:spacing w:line="360" w:lineRule="auto"/>
              <w:jc w:val="both"/>
              <w:rPr>
                <w:rFonts w:ascii="Tahoma" w:hAnsi="Tahoma" w:cs="Tahoma"/>
                <w:caps/>
                <w:sz w:val="18"/>
                <w:szCs w:val="18"/>
              </w:rPr>
            </w:pPr>
            <w:r w:rsidRPr="00091A66">
              <w:rPr>
                <w:rFonts w:ascii="Tahoma" w:hAnsi="Tahoma" w:cs="Tahoma"/>
                <w:caps/>
                <w:sz w:val="18"/>
                <w:szCs w:val="18"/>
              </w:rPr>
              <w:t xml:space="preserve">34144710-8 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–</w:t>
            </w:r>
            <w:r w:rsidRPr="00091A66">
              <w:rPr>
                <w:rFonts w:ascii="Tahoma" w:hAnsi="Tahoma" w:cs="Tahoma"/>
                <w:cap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kolové nakladače</w:t>
            </w:r>
          </w:p>
          <w:p w:rsidR="00462318" w:rsidRPr="000B3B09" w:rsidRDefault="00462318" w:rsidP="001D6A74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viz  “TECHNICKÁ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PŘÍLOHA ZD“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opzp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@email.</w:t>
            </w:r>
            <w:proofErr w:type="spellStart"/>
            <w:r w:rsidRPr="000B3B09">
              <w:rPr>
                <w:rFonts w:ascii="Tahoma" w:hAnsi="Tahoma" w:cs="Tahoma"/>
                <w:i/>
                <w:sz w:val="18"/>
                <w:szCs w:val="18"/>
              </w:rPr>
              <w:t>cz</w:t>
            </w:r>
            <w:proofErr w:type="spellEnd"/>
            <w:r w:rsidRPr="000B3B09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462318" w:rsidRPr="000B3B09" w:rsidRDefault="00462318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62318" w:rsidRPr="000B3B09" w:rsidTr="006A0F0A">
        <w:tc>
          <w:tcPr>
            <w:tcW w:w="3510" w:type="dxa"/>
            <w:vAlign w:val="center"/>
          </w:tcPr>
          <w:p w:rsidR="00462318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45011F" w:rsidRPr="000B3B09" w:rsidRDefault="0045011F" w:rsidP="0045011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 – předpoklad květen</w:t>
            </w:r>
            <w:r w:rsidR="0015480E">
              <w:rPr>
                <w:rFonts w:ascii="Tahoma" w:hAnsi="Tahoma" w:cs="Tahoma"/>
                <w:sz w:val="18"/>
                <w:szCs w:val="18"/>
              </w:rPr>
              <w:t xml:space="preserve"> až červen </w:t>
            </w:r>
            <w:r>
              <w:rPr>
                <w:rFonts w:ascii="Tahoma" w:hAnsi="Tahoma" w:cs="Tahoma"/>
                <w:sz w:val="18"/>
                <w:szCs w:val="18"/>
              </w:rPr>
              <w:t>2014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5011F" w:rsidRPr="000B3B09" w:rsidRDefault="0045011F" w:rsidP="0045011F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B90716">
              <w:rPr>
                <w:rFonts w:ascii="Tahoma" w:hAnsi="Tahoma" w:cs="Tahoma"/>
                <w:sz w:val="18"/>
                <w:szCs w:val="18"/>
              </w:rPr>
              <w:t>max. 90 dnů (hodnotící kritérium)</w:t>
            </w:r>
            <w:r w:rsidR="00816F74">
              <w:rPr>
                <w:rFonts w:ascii="Tahoma" w:hAnsi="Tahoma" w:cs="Tahoma"/>
                <w:sz w:val="18"/>
                <w:szCs w:val="18"/>
              </w:rPr>
              <w:t xml:space="preserve"> od účinnosti smlouvy</w:t>
            </w:r>
          </w:p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15480E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ská Skalice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prohlídka místa plněn se nepředpokládá)</w:t>
            </w:r>
          </w:p>
          <w:p w:rsidR="00721112" w:rsidRPr="000B3B09" w:rsidRDefault="00721112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6C7A" w:rsidRPr="000B3B09" w:rsidRDefault="00436C7A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Ostatní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6C7A" w:rsidRPr="000B3B09" w:rsidRDefault="00436C7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36C7A" w:rsidRPr="000B3B09" w:rsidRDefault="0001712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 xml:space="preserve">Obchodní podmínky 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>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</w:t>
            </w:r>
            <w:r w:rsidR="00CC0C8A" w:rsidRPr="00017124">
              <w:rPr>
                <w:rFonts w:ascii="Tahoma" w:hAnsi="Tahoma" w:cs="Tahoma"/>
                <w:sz w:val="18"/>
                <w:szCs w:val="18"/>
              </w:rPr>
              <w:t xml:space="preserve"> kupní smlouva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</w:tcPr>
          <w:p w:rsidR="00721112" w:rsidRPr="000B3B09" w:rsidRDefault="00721112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</w:t>
            </w:r>
            <w:r w:rsidR="00910644" w:rsidRPr="000B3B09">
              <w:rPr>
                <w:rFonts w:ascii="Tahoma" w:hAnsi="Tahoma" w:cs="Tahoma"/>
                <w:sz w:val="18"/>
                <w:szCs w:val="18"/>
              </w:rPr>
              <w:t>doložit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937A14" w:rsidRPr="000B3B09" w:rsidRDefault="00937A14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 kvalifikační předpoklady způsobem uvedeným v zákoně, par. 53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odst. a) a b)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937A14" w:rsidRPr="000B3B09" w:rsidRDefault="00937A14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36C7A" w:rsidRPr="000B3B09" w:rsidTr="006A0F0A">
        <w:tc>
          <w:tcPr>
            <w:tcW w:w="3510" w:type="dxa"/>
            <w:vAlign w:val="center"/>
          </w:tcPr>
          <w:p w:rsidR="00436C7A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ůsledek nesplnění kvalifik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436C7A" w:rsidRPr="000B3B09" w:rsidRDefault="00436C7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BC3C94" w:rsidRPr="000B3B09" w:rsidTr="006A0F0A">
        <w:tc>
          <w:tcPr>
            <w:tcW w:w="3510" w:type="dxa"/>
            <w:vAlign w:val="center"/>
          </w:tcPr>
          <w:p w:rsidR="00BC3C94" w:rsidRPr="000B3B09" w:rsidRDefault="00BC3C9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90ti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 xml:space="preserve"> dnů ke dni podání nabídky!) </w:t>
            </w:r>
          </w:p>
          <w:p w:rsidR="00BC3C94" w:rsidRPr="000B3B09" w:rsidRDefault="00BC3C94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tevírání obálek</w:t>
            </w:r>
            <w:r w:rsidR="0056258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, 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A80C75" w:rsidRPr="000B3B09" w:rsidTr="009566E4">
        <w:tc>
          <w:tcPr>
            <w:tcW w:w="3510" w:type="dxa"/>
            <w:vAlign w:val="center"/>
          </w:tcPr>
          <w:p w:rsidR="00A80C75" w:rsidRPr="000B3B09" w:rsidRDefault="00A80C75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2.5.2014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o 8.00</w:t>
            </w:r>
          </w:p>
          <w:p w:rsidR="00A80C75" w:rsidRDefault="00A80C75" w:rsidP="000E30E3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ídky doručené později nebudou hodnoceny!!!</w:t>
            </w: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0C75" w:rsidRPr="000B3B09" w:rsidTr="009566E4">
        <w:tc>
          <w:tcPr>
            <w:tcW w:w="3510" w:type="dxa"/>
            <w:vAlign w:val="center"/>
          </w:tcPr>
          <w:p w:rsidR="00A80C75" w:rsidRPr="000B3B09" w:rsidRDefault="00A80C75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80C75" w:rsidRDefault="00A80C75" w:rsidP="000E30E3">
            <w:pPr>
              <w:ind w:firstLine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A67FE1" w:rsidRDefault="00A67FE1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ázka č. 1 – AGRO CS a.s. – jméno a adresa dodavatele</w:t>
            </w:r>
          </w:p>
          <w:p w:rsidR="00A80C75" w:rsidRDefault="00A80C75" w:rsidP="000E30E3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67FE1" w:rsidRDefault="00A67FE1" w:rsidP="000E30E3">
            <w:pPr>
              <w:ind w:firstLine="7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0C75" w:rsidRPr="000B3B09" w:rsidTr="009566E4">
        <w:tc>
          <w:tcPr>
            <w:tcW w:w="3510" w:type="dxa"/>
            <w:vAlign w:val="center"/>
          </w:tcPr>
          <w:p w:rsidR="00A67FE1" w:rsidRDefault="00A67FE1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67FE1" w:rsidRDefault="00A67FE1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80C75" w:rsidRDefault="00A80C75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  <w:p w:rsidR="00A67FE1" w:rsidRPr="000B3B09" w:rsidRDefault="00A67FE1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</w:tcPr>
          <w:p w:rsidR="00A80C75" w:rsidRDefault="00A80C75" w:rsidP="00A67F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v 9.00 hodin</w:t>
            </w:r>
          </w:p>
          <w:p w:rsidR="00A80C75" w:rsidRDefault="00A80C75" w:rsidP="000E30E3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0C75" w:rsidRPr="000B3B09" w:rsidTr="009566E4">
        <w:tc>
          <w:tcPr>
            <w:tcW w:w="3510" w:type="dxa"/>
            <w:vAlign w:val="center"/>
          </w:tcPr>
          <w:p w:rsidR="00A80C75" w:rsidRPr="000B3B09" w:rsidRDefault="00A80C75" w:rsidP="009566E4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.5.2014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v 9.30 hodin</w:t>
            </w:r>
          </w:p>
          <w:p w:rsidR="00A80C75" w:rsidRDefault="00A80C75" w:rsidP="000E30E3">
            <w:pPr>
              <w:pStyle w:val="Odstavecseseznamem"/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GRO CS a.s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Řík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, 552 03 Česká Skalice</w:t>
            </w:r>
          </w:p>
          <w:p w:rsidR="00A80C75" w:rsidRDefault="00A80C75" w:rsidP="000E30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937A14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011F">
              <w:rPr>
                <w:rFonts w:ascii="Tahoma" w:hAnsi="Tahoma" w:cs="Tahoma"/>
                <w:sz w:val="18"/>
                <w:szCs w:val="18"/>
              </w:rPr>
              <w:t>Lhůta</w:t>
            </w:r>
            <w:r w:rsidR="000B3B09" w:rsidRPr="0045011F">
              <w:rPr>
                <w:rFonts w:ascii="Tahoma" w:hAnsi="Tahoma" w:cs="Tahoma"/>
                <w:sz w:val="18"/>
                <w:szCs w:val="18"/>
              </w:rPr>
              <w:t>,</w:t>
            </w:r>
            <w:r w:rsidRPr="0045011F">
              <w:rPr>
                <w:rFonts w:ascii="Tahoma" w:hAnsi="Tahoma" w:cs="Tahoma"/>
                <w:sz w:val="18"/>
                <w:szCs w:val="18"/>
              </w:rPr>
              <w:t xml:space="preserve"> po kterou jsou uchazeči nabídkou vázáni</w:t>
            </w:r>
            <w:r w:rsidR="000B3B09" w:rsidRPr="0045011F">
              <w:rPr>
                <w:rFonts w:ascii="Tahoma" w:hAnsi="Tahoma" w:cs="Tahoma"/>
                <w:sz w:val="18"/>
                <w:szCs w:val="18"/>
              </w:rPr>
              <w:t>,</w:t>
            </w:r>
            <w:r w:rsidRPr="0045011F">
              <w:rPr>
                <w:rFonts w:ascii="Tahoma" w:hAnsi="Tahoma" w:cs="Tahoma"/>
                <w:sz w:val="18"/>
                <w:szCs w:val="18"/>
              </w:rPr>
              <w:t xml:space="preserve"> je stanovena na 6 kalendářních měsíců.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134C99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134C99" w:rsidRPr="000B3B09" w:rsidRDefault="00134C99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 w:rsidR="00433B1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937A14" w:rsidRPr="000B3B09" w:rsidRDefault="00134C9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 w:rsidR="000B3B09"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BC3C94" w:rsidRPr="000B3B09" w:rsidRDefault="00BC3C9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134C99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937A14" w:rsidRPr="000B3B09" w:rsidRDefault="00134C99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BC3C94" w:rsidRPr="000B3B09" w:rsidRDefault="00BC3C94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4C99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4C99" w:rsidRPr="000B3B09" w:rsidRDefault="00134C9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BC3C94" w:rsidRPr="000B3B09" w:rsidRDefault="00BC3C9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433B10">
        <w:tc>
          <w:tcPr>
            <w:tcW w:w="3510" w:type="dxa"/>
            <w:vAlign w:val="center"/>
          </w:tcPr>
          <w:p w:rsidR="00937A14" w:rsidRPr="000B3B09" w:rsidRDefault="00134C9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0B3B09" w:rsidRDefault="000B3B09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10%) – cena jedné hodiny servisních prací bude činit max.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C3D73" w:rsidRDefault="003D4953" w:rsidP="006C3D73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- termín dodání ve dnech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váha kritéria 1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 – doba dodání bude činit min. 30 dnů a max. 90 dnů</w:t>
            </w:r>
            <w:r w:rsidR="00816F74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6C3D7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od nabytí účinnosti kupní smlouvy (předpoklad květen </w:t>
            </w:r>
            <w:r w:rsidR="0015480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až červen </w:t>
            </w:r>
            <w:r w:rsidR="006C3D73">
              <w:rPr>
                <w:rFonts w:ascii="Tahoma" w:hAnsi="Tahoma" w:cs="Tahoma"/>
                <w:b/>
                <w:i/>
                <w:sz w:val="18"/>
                <w:szCs w:val="18"/>
              </w:rPr>
              <w:t>2014)</w:t>
            </w:r>
          </w:p>
          <w:p w:rsidR="003D4953" w:rsidRPr="000B3B09" w:rsidRDefault="003D4953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(zadavatel zvolil kritérium termínu dodání ve dnech z důvodu postihnutí co největší části sezony svozu BRKO roku </w:t>
            </w:r>
            <w:r w:rsidR="000B3B09">
              <w:rPr>
                <w:rFonts w:ascii="Tahoma" w:hAnsi="Tahoma" w:cs="Tahoma"/>
                <w:sz w:val="18"/>
                <w:szCs w:val="18"/>
              </w:rPr>
              <w:t>2014</w:t>
            </w:r>
            <w:r w:rsidRPr="000B3B0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937A14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37A14" w:rsidRPr="000B3B09" w:rsidRDefault="003D4953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ostatní informace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1910A0" w:rsidRPr="000B3B09" w:rsidRDefault="001910A0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1910A0" w:rsidRPr="000B3B09" w:rsidRDefault="001910A0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937A14" w:rsidRPr="000B3B09" w:rsidRDefault="00937A14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Zadavatel neposkytuje zálohu. Dodávky budou uhrazeny na základě oboustranně podepsaného protokolu o předání a převzetí všech předmětů dodávky. 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 w:rsidR="007E6324">
              <w:rPr>
                <w:rFonts w:ascii="Tahoma" w:hAnsi="Tahoma" w:cs="Tahoma"/>
                <w:sz w:val="18"/>
                <w:szCs w:val="18"/>
              </w:rPr>
              <w:t>rávo upravit vystavování faktur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Termín splatnosti faktury je min. 60 kalendářních dnů po jejím vystavení. Daňový doklad musí obsahovat veškeré náležitosti v souladu s platným zákonem o DPH.</w:t>
            </w:r>
          </w:p>
          <w:p w:rsidR="001910A0" w:rsidRPr="000B3B09" w:rsidRDefault="001910A0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1910A0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7E6324" w:rsidRDefault="007E63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– návrh kupní smlouvy musí být podepsán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 w:rsidR="000D1050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Přílohu č. 1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návrhu smlouvy – Cenová specifikace techniky (součást této zadávací dokumentace) 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ílohu </w:t>
            </w:r>
            <w:proofErr w:type="gramStart"/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č. 2</w:t>
            </w:r>
            <w:r w:rsidR="007E632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ávrhu</w:t>
            </w:r>
            <w:proofErr w:type="gramEnd"/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smlouvy – Technická specifikace techniky – tj. technický popis s uvedením obchodního názvu a základních parametrů dodávaného zařízení, z nějž bude zcela zřejmé, že jsou splněny všechny technické parametry a kvalitativní požadavky vymezené zadavatelem. (součást této zadávací dokumentace) </w:t>
            </w:r>
          </w:p>
          <w:p w:rsidR="003D4953" w:rsidRPr="000B3B09" w:rsidRDefault="003D4953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Čestná prohlášení (součást této zadávací dokumentace)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3D4953" w:rsidRPr="000B3B09" w:rsidRDefault="003D4953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</w:p>
          <w:p w:rsidR="003D4953" w:rsidRPr="000B3B09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3D4953" w:rsidRDefault="003D4953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Pr="000B3B09">
              <w:rPr>
                <w:rFonts w:ascii="Tahoma" w:hAnsi="Tahoma" w:cs="Tahoma"/>
                <w:sz w:val="18"/>
                <w:szCs w:val="18"/>
              </w:rPr>
              <w:t>zakázkách</w:t>
            </w:r>
            <w:proofErr w:type="gramEnd"/>
            <w:r w:rsidRPr="000B3B09">
              <w:rPr>
                <w:rFonts w:ascii="Tahoma" w:hAnsi="Tahoma" w:cs="Tahoma"/>
                <w:sz w:val="18"/>
                <w:szCs w:val="18"/>
              </w:rPr>
              <w:t>, odst. a) a b)</w:t>
            </w:r>
          </w:p>
          <w:p w:rsidR="007E6324" w:rsidRDefault="007E6324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0D1050" w:rsidRPr="00892F76" w:rsidRDefault="000D1050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92F76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7E6324" w:rsidRPr="000B3B09" w:rsidRDefault="000D1050" w:rsidP="0021227D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892F76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1910A0" w:rsidRPr="000B3B09" w:rsidRDefault="001910A0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D4953" w:rsidRPr="000B3B09" w:rsidRDefault="003D4953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Zadavatel doporučuje uchazeči, aby jeho nabídka byla zabezpečena proti manipulaci s jednotlivými listy provázáním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nabídky provázkem, jehož volný konec bude zapečetěn nebo přelepen nebo jinak ukončen tak, aby bez násilného porušení provázání nebylo možno žádný list volně vyjmout.</w:t>
            </w:r>
          </w:p>
          <w:p w:rsidR="004F792D" w:rsidRPr="000B3B09" w:rsidRDefault="004F792D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4F792D" w:rsidRPr="000B3B09" w:rsidRDefault="004F792D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  <w:p w:rsidR="003D4953" w:rsidRPr="000B3B09" w:rsidRDefault="003D4953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3D4953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D4953" w:rsidRPr="000B3B09" w:rsidRDefault="003D4953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33B10" w:rsidRDefault="00433B10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3D4953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17124" w:rsidRPr="000B3B09" w:rsidRDefault="00017124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1910A0" w:rsidRPr="000B3B09" w:rsidRDefault="001910A0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18F3" w:rsidRPr="000B3B09" w:rsidTr="006A0F0A">
        <w:tc>
          <w:tcPr>
            <w:tcW w:w="9464" w:type="dxa"/>
            <w:gridSpan w:val="2"/>
          </w:tcPr>
          <w:p w:rsidR="001910A0" w:rsidRPr="000B3B09" w:rsidRDefault="001910A0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rušit zadávací řízení v souladu s §84 zákona č. 137/2006 Sb.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>uchazečům vůči zadavateli jakýkoliv nárok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poskytovat náhradu nákladů, které uchazeč vynaloží na účast v soutěži na zakázku,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C018F3" w:rsidRPr="000B3B09" w:rsidRDefault="00C018F3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 případě neposkytnutí podpory ze Státního fondu životního prostředí zrušit výběrové řízení nebo </w:t>
            </w:r>
            <w:r w:rsidR="00703E99" w:rsidRPr="000B3B09">
              <w:rPr>
                <w:rFonts w:ascii="Tahoma" w:hAnsi="Tahoma" w:cs="Tahoma"/>
                <w:bCs/>
                <w:sz w:val="18"/>
                <w:szCs w:val="18"/>
              </w:rPr>
              <w:t>zrušit kupní smlouvu na předmět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této veřejné zakázky</w:t>
            </w:r>
          </w:p>
          <w:p w:rsidR="00C018F3" w:rsidRPr="000B3B09" w:rsidRDefault="00C018F3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D4953" w:rsidRPr="000B3B09" w:rsidTr="006A0F0A">
        <w:tc>
          <w:tcPr>
            <w:tcW w:w="3510" w:type="dxa"/>
            <w:vAlign w:val="center"/>
          </w:tcPr>
          <w:p w:rsidR="003D4953" w:rsidRPr="000B3B09" w:rsidRDefault="0015480E" w:rsidP="0021227D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V Říkově, </w:t>
            </w:r>
            <w:proofErr w:type="gramStart"/>
            <w:r w:rsidR="002A367E" w:rsidRPr="002A367E">
              <w:rPr>
                <w:rFonts w:ascii="Tahoma" w:hAnsi="Tahoma" w:cs="Tahoma"/>
                <w:caps/>
                <w:sz w:val="18"/>
                <w:szCs w:val="18"/>
              </w:rPr>
              <w:t>23.4.2014</w:t>
            </w:r>
            <w:proofErr w:type="gramEnd"/>
          </w:p>
        </w:tc>
        <w:tc>
          <w:tcPr>
            <w:tcW w:w="5954" w:type="dxa"/>
          </w:tcPr>
          <w:p w:rsidR="002A367E" w:rsidRDefault="002A367E" w:rsidP="002A367E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C018F3" w:rsidRPr="000B3B09" w:rsidRDefault="002A367E" w:rsidP="002A367E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BCB9DBA6-6364-49AD-A68C-722DEA3E0139}" provid="{00000000-0000-0000-0000-000000000000}" o:suggestedsigner="Ing. František Cibulka" issignatureline="t"/>
                </v:shape>
              </w:pict>
            </w: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87" w:rsidRDefault="004D5187">
      <w:r>
        <w:separator/>
      </w:r>
    </w:p>
  </w:endnote>
  <w:endnote w:type="continuationSeparator" w:id="0">
    <w:p w:rsidR="004D5187" w:rsidRDefault="004D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D402FA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D402FA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2A367E">
      <w:rPr>
        <w:rStyle w:val="slostrnky"/>
        <w:rFonts w:ascii="Tahoma" w:hAnsi="Tahoma" w:cs="Tahoma"/>
        <w:noProof/>
        <w:sz w:val="20"/>
      </w:rPr>
      <w:t>7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87" w:rsidRDefault="004D5187">
      <w:r>
        <w:separator/>
      </w:r>
    </w:p>
  </w:footnote>
  <w:footnote w:type="continuationSeparator" w:id="0">
    <w:p w:rsidR="004D5187" w:rsidRDefault="004D5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D402FA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2F68"/>
    <w:rsid w:val="00004C19"/>
    <w:rsid w:val="00007A20"/>
    <w:rsid w:val="000108D8"/>
    <w:rsid w:val="00010E87"/>
    <w:rsid w:val="00011C90"/>
    <w:rsid w:val="0001331A"/>
    <w:rsid w:val="00017124"/>
    <w:rsid w:val="000234DE"/>
    <w:rsid w:val="00031C1F"/>
    <w:rsid w:val="00033D29"/>
    <w:rsid w:val="00040FC5"/>
    <w:rsid w:val="0004485D"/>
    <w:rsid w:val="00045F96"/>
    <w:rsid w:val="00051CEF"/>
    <w:rsid w:val="00053232"/>
    <w:rsid w:val="00055714"/>
    <w:rsid w:val="000606FA"/>
    <w:rsid w:val="00061A8E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A39A8"/>
    <w:rsid w:val="000A4D30"/>
    <w:rsid w:val="000A6866"/>
    <w:rsid w:val="000B0A93"/>
    <w:rsid w:val="000B2E46"/>
    <w:rsid w:val="000B36B8"/>
    <w:rsid w:val="000B3B09"/>
    <w:rsid w:val="000B4EAB"/>
    <w:rsid w:val="000C4124"/>
    <w:rsid w:val="000C42FC"/>
    <w:rsid w:val="000C5D3A"/>
    <w:rsid w:val="000C5EF8"/>
    <w:rsid w:val="000C5FC8"/>
    <w:rsid w:val="000D1050"/>
    <w:rsid w:val="000D5583"/>
    <w:rsid w:val="000E0AB0"/>
    <w:rsid w:val="000E1F95"/>
    <w:rsid w:val="000E7262"/>
    <w:rsid w:val="0010253B"/>
    <w:rsid w:val="001050C0"/>
    <w:rsid w:val="00121B22"/>
    <w:rsid w:val="00122C51"/>
    <w:rsid w:val="00127BD8"/>
    <w:rsid w:val="00133008"/>
    <w:rsid w:val="00134C99"/>
    <w:rsid w:val="001352FF"/>
    <w:rsid w:val="00136F32"/>
    <w:rsid w:val="00143612"/>
    <w:rsid w:val="00143D0F"/>
    <w:rsid w:val="00144CA7"/>
    <w:rsid w:val="001456CA"/>
    <w:rsid w:val="001477B9"/>
    <w:rsid w:val="00147FD9"/>
    <w:rsid w:val="0015480E"/>
    <w:rsid w:val="0016053C"/>
    <w:rsid w:val="001702E9"/>
    <w:rsid w:val="00170C52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F32"/>
    <w:rsid w:val="001B7DE9"/>
    <w:rsid w:val="001D04E1"/>
    <w:rsid w:val="001D6A74"/>
    <w:rsid w:val="001E1E14"/>
    <w:rsid w:val="001E2DC8"/>
    <w:rsid w:val="001F0E4A"/>
    <w:rsid w:val="001F75A2"/>
    <w:rsid w:val="002040E7"/>
    <w:rsid w:val="002066E1"/>
    <w:rsid w:val="002109BC"/>
    <w:rsid w:val="0021227D"/>
    <w:rsid w:val="00212C13"/>
    <w:rsid w:val="00216236"/>
    <w:rsid w:val="002236A0"/>
    <w:rsid w:val="00225592"/>
    <w:rsid w:val="002258CA"/>
    <w:rsid w:val="0023377B"/>
    <w:rsid w:val="00237834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90193"/>
    <w:rsid w:val="0029129C"/>
    <w:rsid w:val="002961F0"/>
    <w:rsid w:val="002A367E"/>
    <w:rsid w:val="002A3D06"/>
    <w:rsid w:val="002B0B83"/>
    <w:rsid w:val="002C128F"/>
    <w:rsid w:val="002C1A66"/>
    <w:rsid w:val="002C440D"/>
    <w:rsid w:val="002C4820"/>
    <w:rsid w:val="002C4F72"/>
    <w:rsid w:val="002D3D23"/>
    <w:rsid w:val="002E6F5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95608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199E"/>
    <w:rsid w:val="003C72EE"/>
    <w:rsid w:val="003D1E71"/>
    <w:rsid w:val="003D3F91"/>
    <w:rsid w:val="003D4953"/>
    <w:rsid w:val="003D4C4C"/>
    <w:rsid w:val="003E1A0A"/>
    <w:rsid w:val="003F0052"/>
    <w:rsid w:val="003F249F"/>
    <w:rsid w:val="003F69A8"/>
    <w:rsid w:val="003F6DB8"/>
    <w:rsid w:val="003F7C19"/>
    <w:rsid w:val="0040089C"/>
    <w:rsid w:val="004022AF"/>
    <w:rsid w:val="00404896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11F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4CE5"/>
    <w:rsid w:val="00475649"/>
    <w:rsid w:val="00477DB3"/>
    <w:rsid w:val="0048789F"/>
    <w:rsid w:val="0049192F"/>
    <w:rsid w:val="00491E73"/>
    <w:rsid w:val="004922E9"/>
    <w:rsid w:val="004A207F"/>
    <w:rsid w:val="004A3DEE"/>
    <w:rsid w:val="004A56AB"/>
    <w:rsid w:val="004A5DF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5187"/>
    <w:rsid w:val="004D600F"/>
    <w:rsid w:val="004E0F95"/>
    <w:rsid w:val="004E2555"/>
    <w:rsid w:val="004E30FB"/>
    <w:rsid w:val="004E4475"/>
    <w:rsid w:val="004F792D"/>
    <w:rsid w:val="00500B7A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74DA7"/>
    <w:rsid w:val="00583BFB"/>
    <w:rsid w:val="00585337"/>
    <w:rsid w:val="0058538D"/>
    <w:rsid w:val="00593752"/>
    <w:rsid w:val="00595CC0"/>
    <w:rsid w:val="005979EF"/>
    <w:rsid w:val="005A193B"/>
    <w:rsid w:val="005A2F20"/>
    <w:rsid w:val="005A4F46"/>
    <w:rsid w:val="005B1256"/>
    <w:rsid w:val="005B4509"/>
    <w:rsid w:val="005C2A60"/>
    <w:rsid w:val="005C4406"/>
    <w:rsid w:val="005C57E0"/>
    <w:rsid w:val="005C7422"/>
    <w:rsid w:val="005D10D1"/>
    <w:rsid w:val="005D6FA9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3D0B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3D73"/>
    <w:rsid w:val="006C3E35"/>
    <w:rsid w:val="006C632B"/>
    <w:rsid w:val="006D03EE"/>
    <w:rsid w:val="006D2B5F"/>
    <w:rsid w:val="006D3B54"/>
    <w:rsid w:val="006D3DFC"/>
    <w:rsid w:val="006E10C0"/>
    <w:rsid w:val="006E2993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16FEC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1A1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C62"/>
    <w:rsid w:val="007F5EE0"/>
    <w:rsid w:val="007F6680"/>
    <w:rsid w:val="00816ED6"/>
    <w:rsid w:val="00816F74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5280A"/>
    <w:rsid w:val="00856CB8"/>
    <w:rsid w:val="008572FC"/>
    <w:rsid w:val="00861323"/>
    <w:rsid w:val="0086238F"/>
    <w:rsid w:val="008646F3"/>
    <w:rsid w:val="008652A7"/>
    <w:rsid w:val="00865391"/>
    <w:rsid w:val="008671C3"/>
    <w:rsid w:val="00872644"/>
    <w:rsid w:val="00872781"/>
    <w:rsid w:val="00873A8B"/>
    <w:rsid w:val="0088036C"/>
    <w:rsid w:val="008817AD"/>
    <w:rsid w:val="008824AA"/>
    <w:rsid w:val="00883E02"/>
    <w:rsid w:val="00883F9E"/>
    <w:rsid w:val="00884B47"/>
    <w:rsid w:val="00884E05"/>
    <w:rsid w:val="008912DF"/>
    <w:rsid w:val="00892F76"/>
    <w:rsid w:val="00893FEA"/>
    <w:rsid w:val="008959E6"/>
    <w:rsid w:val="00895D48"/>
    <w:rsid w:val="008A027A"/>
    <w:rsid w:val="008B37FA"/>
    <w:rsid w:val="008B5182"/>
    <w:rsid w:val="008C226E"/>
    <w:rsid w:val="008C4EFB"/>
    <w:rsid w:val="008C7708"/>
    <w:rsid w:val="008D204E"/>
    <w:rsid w:val="008D6972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7348"/>
    <w:rsid w:val="009F2C2B"/>
    <w:rsid w:val="009F416E"/>
    <w:rsid w:val="00A0066E"/>
    <w:rsid w:val="00A02A2A"/>
    <w:rsid w:val="00A02B5D"/>
    <w:rsid w:val="00A06F75"/>
    <w:rsid w:val="00A120A0"/>
    <w:rsid w:val="00A2108A"/>
    <w:rsid w:val="00A22A19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47BA3"/>
    <w:rsid w:val="00A52A4D"/>
    <w:rsid w:val="00A53214"/>
    <w:rsid w:val="00A54AD2"/>
    <w:rsid w:val="00A5658A"/>
    <w:rsid w:val="00A6042C"/>
    <w:rsid w:val="00A63920"/>
    <w:rsid w:val="00A63D9C"/>
    <w:rsid w:val="00A669FE"/>
    <w:rsid w:val="00A67FE1"/>
    <w:rsid w:val="00A707A4"/>
    <w:rsid w:val="00A70DD7"/>
    <w:rsid w:val="00A71586"/>
    <w:rsid w:val="00A73134"/>
    <w:rsid w:val="00A74F01"/>
    <w:rsid w:val="00A76CF3"/>
    <w:rsid w:val="00A77B54"/>
    <w:rsid w:val="00A80C75"/>
    <w:rsid w:val="00A821BF"/>
    <w:rsid w:val="00A83804"/>
    <w:rsid w:val="00A8761A"/>
    <w:rsid w:val="00A917A4"/>
    <w:rsid w:val="00A91A95"/>
    <w:rsid w:val="00A92E37"/>
    <w:rsid w:val="00AC217C"/>
    <w:rsid w:val="00AC6842"/>
    <w:rsid w:val="00AD279A"/>
    <w:rsid w:val="00AD3455"/>
    <w:rsid w:val="00AD3BA9"/>
    <w:rsid w:val="00AD5229"/>
    <w:rsid w:val="00AD5FFC"/>
    <w:rsid w:val="00AE1C7E"/>
    <w:rsid w:val="00AE5966"/>
    <w:rsid w:val="00AE72B8"/>
    <w:rsid w:val="00AF4240"/>
    <w:rsid w:val="00AF570D"/>
    <w:rsid w:val="00AF5A4E"/>
    <w:rsid w:val="00B01C93"/>
    <w:rsid w:val="00B036A6"/>
    <w:rsid w:val="00B04998"/>
    <w:rsid w:val="00B0575A"/>
    <w:rsid w:val="00B127FE"/>
    <w:rsid w:val="00B15AC9"/>
    <w:rsid w:val="00B22D68"/>
    <w:rsid w:val="00B244F9"/>
    <w:rsid w:val="00B2654C"/>
    <w:rsid w:val="00B33605"/>
    <w:rsid w:val="00B34EC6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3F94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B10B9"/>
    <w:rsid w:val="00BB6B48"/>
    <w:rsid w:val="00BC0644"/>
    <w:rsid w:val="00BC0C84"/>
    <w:rsid w:val="00BC1892"/>
    <w:rsid w:val="00BC3C94"/>
    <w:rsid w:val="00BC48A1"/>
    <w:rsid w:val="00BC758E"/>
    <w:rsid w:val="00BD022E"/>
    <w:rsid w:val="00BD5627"/>
    <w:rsid w:val="00BD6C33"/>
    <w:rsid w:val="00BF03F7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361F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67B9"/>
    <w:rsid w:val="00C97C16"/>
    <w:rsid w:val="00C97C2A"/>
    <w:rsid w:val="00CA107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B73"/>
    <w:rsid w:val="00D10E1A"/>
    <w:rsid w:val="00D16EE4"/>
    <w:rsid w:val="00D228A9"/>
    <w:rsid w:val="00D22E2C"/>
    <w:rsid w:val="00D24F26"/>
    <w:rsid w:val="00D33D57"/>
    <w:rsid w:val="00D37107"/>
    <w:rsid w:val="00D37ED6"/>
    <w:rsid w:val="00D402FA"/>
    <w:rsid w:val="00D4055C"/>
    <w:rsid w:val="00D43C85"/>
    <w:rsid w:val="00D444B7"/>
    <w:rsid w:val="00D50E15"/>
    <w:rsid w:val="00D5376E"/>
    <w:rsid w:val="00D5785D"/>
    <w:rsid w:val="00D67653"/>
    <w:rsid w:val="00D70D38"/>
    <w:rsid w:val="00D7155D"/>
    <w:rsid w:val="00D85244"/>
    <w:rsid w:val="00D915BF"/>
    <w:rsid w:val="00D97F45"/>
    <w:rsid w:val="00DA2E3E"/>
    <w:rsid w:val="00DB575B"/>
    <w:rsid w:val="00DB70F3"/>
    <w:rsid w:val="00DC0E87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27B7E"/>
    <w:rsid w:val="00E31638"/>
    <w:rsid w:val="00E32DA4"/>
    <w:rsid w:val="00E3377D"/>
    <w:rsid w:val="00E337A4"/>
    <w:rsid w:val="00E33AA1"/>
    <w:rsid w:val="00E42C8E"/>
    <w:rsid w:val="00E45C01"/>
    <w:rsid w:val="00E50389"/>
    <w:rsid w:val="00E64B8F"/>
    <w:rsid w:val="00E719E8"/>
    <w:rsid w:val="00E7216B"/>
    <w:rsid w:val="00E72F18"/>
    <w:rsid w:val="00E76692"/>
    <w:rsid w:val="00E80E49"/>
    <w:rsid w:val="00E81393"/>
    <w:rsid w:val="00EA4924"/>
    <w:rsid w:val="00EA6922"/>
    <w:rsid w:val="00EB23D1"/>
    <w:rsid w:val="00EB2FD6"/>
    <w:rsid w:val="00EB6F0D"/>
    <w:rsid w:val="00EC0D03"/>
    <w:rsid w:val="00EC11B8"/>
    <w:rsid w:val="00EC775E"/>
    <w:rsid w:val="00EE7CA9"/>
    <w:rsid w:val="00EF1061"/>
    <w:rsid w:val="00EF16AA"/>
    <w:rsid w:val="00EF3CEB"/>
    <w:rsid w:val="00EF442A"/>
    <w:rsid w:val="00EF4ED6"/>
    <w:rsid w:val="00EF6017"/>
    <w:rsid w:val="00F060B6"/>
    <w:rsid w:val="00F0750C"/>
    <w:rsid w:val="00F124EB"/>
    <w:rsid w:val="00F13DA4"/>
    <w:rsid w:val="00F151D9"/>
    <w:rsid w:val="00F27A1A"/>
    <w:rsid w:val="00F32D34"/>
    <w:rsid w:val="00F33A38"/>
    <w:rsid w:val="00F34223"/>
    <w:rsid w:val="00F37C50"/>
    <w:rsid w:val="00F472B9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AFD"/>
    <w:rsid w:val="00F92A93"/>
    <w:rsid w:val="00F93B47"/>
    <w:rsid w:val="00FA4C3E"/>
    <w:rsid w:val="00FA6B64"/>
    <w:rsid w:val="00FA6ECF"/>
    <w:rsid w:val="00FB581F"/>
    <w:rsid w:val="00FB7573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.opzp@emai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3G/dPbyAEHNYbwoUUfpSeC2FJDk=</DigestValue>
    </Reference>
    <Reference URI="#idOfficeObject" Type="http://www.w3.org/2000/09/xmldsig#Object">
      <DigestMethod Algorithm="http://www.w3.org/2000/09/xmldsig#sha1"/>
      <DigestValue>U77wm5Aw5HNL+ZtIwJpkji+tFag=</DigestValue>
    </Reference>
    <Reference URI="#idValidSigLnImg" Type="http://www.w3.org/2000/09/xmldsig#Object">
      <DigestMethod Algorithm="http://www.w3.org/2000/09/xmldsig#sha1"/>
      <DigestValue>WiYdIgxtqpwguGBZiPGA1V/NlPE=</DigestValue>
    </Reference>
    <Reference URI="#idInvalidSigLnImg" Type="http://www.w3.org/2000/09/xmldsig#Object">
      <DigestMethod Algorithm="http://www.w3.org/2000/09/xmldsig#sha1"/>
      <DigestValue>6GulA4L/KV8Ez87OZvYenF2uUbE=</DigestValue>
    </Reference>
  </SignedInfo>
  <SignatureValue>
    u+Kv9VMc6rxykIOs2rWoNnAejRF6LdUnjxRxVMQhB35pL4U4mKIfAYfeC/v/v4XIn4eBmRDu
    OjLiqVJ7tibyTSv1uZNzjtTC/jzOymNA+NRrqxVRIRTSWn9xjJgaT4sG8ojOUJvPKy+Zpk8k
    +IR65dmi5R7Emtbt1NPe3+zzf/mf92HqTl73ET1VQ+EQEIOM7FKiFV/X0zBELQWjl+xpO3Q7
    X3FcX/+S1s+uOn+FgcwrxagVkAFA7rTBB5QsHO1NFrz4qbUN0gHgW9HBlgEOQDUcniwHN27E
    OMDwgdZ2HydaGXTcIRgkuwqdPs7pUowTsu4NYbbDeH5YCb+OlPaMQ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zqRrjgLHzV/l25OrJKSqk1E9S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Lly6wISOSdBAb835AwgJHj0WTsI=</DigestValue>
      </Reference>
      <Reference URI="/word/endnotes.xml?ContentType=application/vnd.openxmlformats-officedocument.wordprocessingml.endnotes+xml">
        <DigestMethod Algorithm="http://www.w3.org/2000/09/xmldsig#sha1"/>
        <DigestValue>WnJXf+VZiqB0RPySZ9QADxdN6eU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144tw3WtjztiJKsTxr8yiEeAgO0=</DigestValue>
      </Reference>
      <Reference URI="/word/footer2.xml?ContentType=application/vnd.openxmlformats-officedocument.wordprocessingml.footer+xml">
        <DigestMethod Algorithm="http://www.w3.org/2000/09/xmldsig#sha1"/>
        <DigestValue>lSKmILqxAhckeJtzjYMalsyZQPM=</DigestValue>
      </Reference>
      <Reference URI="/word/footnotes.xml?ContentType=application/vnd.openxmlformats-officedocument.wordprocessingml.footnotes+xml">
        <DigestMethod Algorithm="http://www.w3.org/2000/09/xmldsig#sha1"/>
        <DigestValue>DRSIvHYN/l8sR1njlkjSdIYukL4=</DigestValue>
      </Reference>
      <Reference URI="/word/header1.xml?ContentType=application/vnd.openxmlformats-officedocument.wordprocessingml.header+xml">
        <DigestMethod Algorithm="http://www.w3.org/2000/09/xmldsig#sha1"/>
        <DigestValue>xWBjhZZP7jhAAtPztXJbBBKPOH8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62hT/mWGT8GHMsUD/pcIKNqzGvg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vM3L84Szo34jBDztSOLEzVs6/fw=</DigestValue>
      </Reference>
      <Reference URI="/word/styles.xml?ContentType=application/vnd.openxmlformats-officedocument.wordprocessingml.styles+xml">
        <DigestMethod Algorithm="http://www.w3.org/2000/09/xmldsig#sha1"/>
        <DigestValue>NtzH7goWJuoZzSyzQFpEGM/cmjo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JtQ9HVp+05praJulLfH9xSl4L4=</DigestValue>
      </Reference>
    </Manifest>
    <SignatureProperties>
      <SignatureProperty Id="idSignatureTime" Target="#idPackageSignature">
        <mdssi:SignatureTime>
          <mdssi:Format>YYYY-MM-DDThh:mm:ssTZD</mdssi:Format>
          <mdssi:Value>2014-04-23T08:4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B9DBA6-6364-49AD-A68C-722DEA3E0139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IAGD5//8MAAAAAAAAAAAAAAAAAAAAYCcLAAH5//+IkOIZgPj//xgAQAAAAAAAbIsAAAAAjgOUnygAmAMAAOxTuAWYI7gFAgMAAMhouAUCAwAAAAC4BbyfKAB3HMl3AAC4BSD12QUY9dkFAAC4BeCfKADmAAAAeAAAAJgDAAALIA4AAACOAwEAAAAFNnq/rxZ4v7UZZkNdLfBCuCi4BQAAAAAIoygAAAAAAAAAAAAAAAAAAAAAAO9YyXceWcl38/3QnmxquAUAALgFGAUAAAAAALMAAIAz/P/nQgAAgDMAAACz+/9zQjAQe2E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Dx1EqE8dWgUAY09AAAAYOIoAFHdyFwAAAAAaBQBje4AAAAAzxEEYd3IXP8uAOR/5ADACQAAAAAAAAD/AQAgAAAAAC4AigEc4igAQOIoAGgUAY1TZWdvZSBVSQBex1xYAAAAAAAAAF5ex1wSAAAAAM8RBHziKABTZWdvZSBVSQAAKAASAAAA7gAAAADPEQTMTsdcVuUoACIAAADM4igAIdUNd1jlKABBAAAAbuUoACIAAADk4igAIdUNd3DlKAAAAAAADAMAAAAAAAACAAAAAAAAAAEAAAABAAAICOMoAAUXAcTv3QAAAN0AAP8DAADvAAAAbOMoAEjjKA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DgGAPg5BgAAAAASwZgFAAAAAAAAAABTAGkAZwBuAGEAdAB1AHIAZQBMAGkAbgBlAAAA7aTIXCmkyFxQVLIFAAAEANyoKABOEs5cQLYCA1NCyFxrEs5cg1WydXypKAABAAQAAAAEANioKADD2MdcAAAEANioKADc5tFcABJxBwAAmQV8qSgAfKkoAAEABAAAAAQATKkoAAAAAAD/////EKkoAEypKABe59FcABJxBxipKABTQshcaOfRXBNUsnUAACgAQLYCA2BEKQQAAAAAMAAAAGCpKAAAAAAA7WHHXAAAAACABDwAAAAAABBWsgVEqSgAkmDHXDRNKQT/qSgAZHYACAAAAAAlAAAADAAAAAQAAAAYAAAADAAAAAAAAAISAAAADAAAAAEAAAAWAAAADAAAAAgAAABUAAAAVAAAAAoAAAA3AAAAHgAAAFoAAAABAAAAHB/HQavqxU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CABg+f//DAAAAAAAAAAAAAAAAAAAAGAnCwAB+f//iJDiGYD4//8YAEAAAAAAAGy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A674-F029-4F4A-B7A8-27FAF70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60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1073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57</cp:revision>
  <cp:lastPrinted>2013-08-23T12:50:00Z</cp:lastPrinted>
  <dcterms:created xsi:type="dcterms:W3CDTF">2013-08-07T05:24:00Z</dcterms:created>
  <dcterms:modified xsi:type="dcterms:W3CDTF">2014-04-23T08:36:00Z</dcterms:modified>
</cp:coreProperties>
</file>